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3EEB3" w14:textId="77777777" w:rsidR="00E15258" w:rsidRPr="00E15258" w:rsidRDefault="00E15258" w:rsidP="00E15258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E15258">
        <w:rPr>
          <w:rFonts w:ascii="Times New Roman" w:hAnsi="Times New Roman" w:cs="Times New Roman"/>
          <w:i/>
          <w:sz w:val="16"/>
          <w:szCs w:val="16"/>
        </w:rPr>
        <w:t xml:space="preserve">By submitting this examination to Petrichor Training Solutions, you hereby certify that you have completed the required hours for self-study which meet ‘classroom hours’ for continued education hours. You verify that you have or will pay for your course. </w:t>
      </w:r>
    </w:p>
    <w:p w14:paraId="03792E09" w14:textId="77777777" w:rsidR="00E15258" w:rsidRDefault="00E15258" w:rsidP="002676B1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AE7BD0D" w14:textId="10353FC8" w:rsidR="00E15258" w:rsidRPr="00E15258" w:rsidRDefault="00BB46D1" w:rsidP="002676B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First &amp; Last</w:t>
      </w:r>
      <w:r w:rsidR="00E15258" w:rsidRPr="00E15258">
        <w:rPr>
          <w:rFonts w:ascii="Times New Roman" w:hAnsi="Times New Roman" w:cs="Times New Roman"/>
          <w:sz w:val="16"/>
          <w:szCs w:val="16"/>
        </w:rPr>
        <w:t xml:space="preserve"> Name (</w:t>
      </w:r>
      <w:r>
        <w:rPr>
          <w:rFonts w:ascii="Times New Roman" w:hAnsi="Times New Roman" w:cs="Times New Roman"/>
          <w:sz w:val="16"/>
          <w:szCs w:val="16"/>
        </w:rPr>
        <w:t xml:space="preserve">as desired </w:t>
      </w:r>
      <w:r w:rsidR="00E15258" w:rsidRPr="00E15258">
        <w:rPr>
          <w:rFonts w:ascii="Times New Roman" w:hAnsi="Times New Roman" w:cs="Times New Roman"/>
          <w:sz w:val="16"/>
          <w:szCs w:val="16"/>
        </w:rPr>
        <w:t>for eCertification):</w:t>
      </w:r>
      <w:r w:rsidR="00E15258" w:rsidRPr="00E15258">
        <w:rPr>
          <w:rFonts w:ascii="Times New Roman" w:hAnsi="Times New Roman" w:cs="Times New Roman"/>
          <w:sz w:val="16"/>
          <w:szCs w:val="16"/>
        </w:rPr>
        <w:tab/>
      </w:r>
      <w:r w:rsidR="00E15258">
        <w:rPr>
          <w:rFonts w:ascii="Times New Roman" w:hAnsi="Times New Roman" w:cs="Times New Roman"/>
          <w:sz w:val="16"/>
          <w:szCs w:val="16"/>
        </w:rPr>
        <w:tab/>
      </w:r>
      <w:r w:rsidR="00E15258">
        <w:rPr>
          <w:rFonts w:ascii="Times New Roman" w:hAnsi="Times New Roman" w:cs="Times New Roman"/>
          <w:sz w:val="16"/>
          <w:szCs w:val="16"/>
        </w:rPr>
        <w:tab/>
      </w:r>
      <w:r w:rsidR="00E15258">
        <w:rPr>
          <w:rFonts w:ascii="Times New Roman" w:hAnsi="Times New Roman" w:cs="Times New Roman"/>
          <w:sz w:val="16"/>
          <w:szCs w:val="16"/>
        </w:rPr>
        <w:tab/>
      </w:r>
      <w:r w:rsidR="00E15258" w:rsidRPr="00E15258">
        <w:rPr>
          <w:rFonts w:ascii="Times New Roman" w:hAnsi="Times New Roman" w:cs="Times New Roman"/>
          <w:sz w:val="16"/>
          <w:szCs w:val="16"/>
        </w:rPr>
        <w:tab/>
        <w:t xml:space="preserve">     </w:t>
      </w:r>
      <w:r w:rsidR="00E15258" w:rsidRPr="00E15258">
        <w:rPr>
          <w:rFonts w:ascii="Times New Roman" w:hAnsi="Times New Roman" w:cs="Times New Roman"/>
          <w:sz w:val="16"/>
          <w:szCs w:val="16"/>
        </w:rPr>
        <w:tab/>
        <w:t xml:space="preserve">         Date:</w:t>
      </w:r>
    </w:p>
    <w:tbl>
      <w:tblPr>
        <w:tblStyle w:val="TableGrid"/>
        <w:tblpPr w:leftFromText="180" w:rightFromText="180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6115"/>
        <w:gridCol w:w="3235"/>
      </w:tblGrid>
      <w:tr w:rsidR="00E15258" w14:paraId="299E71EC" w14:textId="77777777" w:rsidTr="00E15258">
        <w:tc>
          <w:tcPr>
            <w:tcW w:w="6115" w:type="dxa"/>
          </w:tcPr>
          <w:p w14:paraId="074C74E4" w14:textId="5F6F4EB6" w:rsidR="00E15258" w:rsidRPr="00D433E4" w:rsidRDefault="00E15258" w:rsidP="00E1525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35" w:type="dxa"/>
          </w:tcPr>
          <w:p w14:paraId="1B2D0827" w14:textId="4C2B77C1" w:rsidR="00E15258" w:rsidRDefault="00E15258" w:rsidP="00E15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853597" w14:textId="77777777" w:rsidR="00E15258" w:rsidRPr="00E15258" w:rsidRDefault="00E15258" w:rsidP="002676B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E15258">
        <w:rPr>
          <w:rFonts w:ascii="Times New Roman" w:hAnsi="Times New Roman" w:cs="Times New Roman"/>
          <w:sz w:val="16"/>
          <w:szCs w:val="16"/>
        </w:rPr>
        <w:t>Email:</w:t>
      </w:r>
      <w:r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Pr="00E15258">
        <w:rPr>
          <w:rFonts w:ascii="Times New Roman" w:hAnsi="Times New Roman" w:cs="Times New Roman"/>
          <w:sz w:val="16"/>
          <w:szCs w:val="16"/>
        </w:rPr>
        <w:t xml:space="preserve"> </w:t>
      </w:r>
      <w:r w:rsidRPr="00E15258">
        <w:rPr>
          <w:rFonts w:ascii="Times New Roman" w:hAnsi="Times New Roman" w:cs="Times New Roman"/>
          <w:sz w:val="16"/>
          <w:szCs w:val="16"/>
        </w:rPr>
        <w:tab/>
      </w:r>
      <w:r w:rsidRPr="00E15258">
        <w:rPr>
          <w:rFonts w:ascii="Times New Roman" w:hAnsi="Times New Roman" w:cs="Times New Roman"/>
          <w:sz w:val="16"/>
          <w:szCs w:val="16"/>
        </w:rPr>
        <w:tab/>
      </w:r>
      <w:r w:rsidRPr="00E15258">
        <w:rPr>
          <w:rFonts w:ascii="Times New Roman" w:hAnsi="Times New Roman" w:cs="Times New Roman"/>
          <w:sz w:val="16"/>
          <w:szCs w:val="16"/>
        </w:rPr>
        <w:tab/>
      </w:r>
      <w:r w:rsidRPr="00E15258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How did you hear about this program?</w:t>
      </w:r>
      <w:r w:rsidRPr="00E15258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4135"/>
      </w:tblGrid>
      <w:tr w:rsidR="00E15258" w14:paraId="01E4C1EC" w14:textId="77777777" w:rsidTr="00E15258">
        <w:tc>
          <w:tcPr>
            <w:tcW w:w="5215" w:type="dxa"/>
          </w:tcPr>
          <w:p w14:paraId="1765A6F1" w14:textId="77777777" w:rsidR="00E15258" w:rsidRPr="00D433E4" w:rsidRDefault="00E15258" w:rsidP="002676B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35" w:type="dxa"/>
          </w:tcPr>
          <w:p w14:paraId="31C23129" w14:textId="77777777" w:rsidR="00E15258" w:rsidRDefault="00E15258" w:rsidP="002676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CC9DB8" w14:textId="77777777" w:rsidR="00895429" w:rsidRDefault="00895429" w:rsidP="00CF751B">
      <w:pPr>
        <w:spacing w:after="0"/>
        <w:rPr>
          <w:i/>
          <w:iCs/>
          <w:color w:val="222222"/>
          <w:sz w:val="16"/>
          <w:szCs w:val="16"/>
          <w:shd w:val="clear" w:color="auto" w:fill="FFFFFF"/>
        </w:rPr>
      </w:pPr>
    </w:p>
    <w:p w14:paraId="265BBA25" w14:textId="248E5300" w:rsidR="00895429" w:rsidRDefault="00895429" w:rsidP="00CF751B">
      <w:pPr>
        <w:spacing w:after="0"/>
        <w:rPr>
          <w:i/>
          <w:iCs/>
          <w:color w:val="222222"/>
          <w:sz w:val="16"/>
          <w:szCs w:val="16"/>
          <w:shd w:val="clear" w:color="auto" w:fill="FFFFFF"/>
        </w:rPr>
      </w:pPr>
      <w:r>
        <w:rPr>
          <w:i/>
          <w:iCs/>
          <w:color w:val="222222"/>
          <w:sz w:val="16"/>
          <w:szCs w:val="16"/>
          <w:shd w:val="clear" w:color="auto" w:fill="FFFFFF"/>
        </w:rPr>
        <w:t>INSTRUCTIONS: While completing the self-study portion of this course participants are required to complete the written examination. A passing score of 80% or greater is required for this completion. There will be no partial credit for this course. Return this examination to: </w:t>
      </w:r>
      <w:hyperlink r:id="rId8" w:history="1">
        <w:r w:rsidR="001B7604" w:rsidRPr="00F72D32">
          <w:rPr>
            <w:rStyle w:val="Hyperlink"/>
            <w:i/>
            <w:iCs/>
            <w:sz w:val="16"/>
            <w:szCs w:val="16"/>
            <w:shd w:val="clear" w:color="auto" w:fill="FFFFFF"/>
          </w:rPr>
          <w:t>aidsed@petrichortraining.com</w:t>
        </w:r>
      </w:hyperlink>
      <w:r>
        <w:rPr>
          <w:i/>
          <w:iCs/>
          <w:color w:val="222222"/>
          <w:sz w:val="16"/>
          <w:szCs w:val="16"/>
          <w:shd w:val="clear" w:color="auto" w:fill="FFFFFF"/>
        </w:rPr>
        <w:t> for grading. Exams are graded within 24-48 hours of our office receiving exam and payment (our office is open Monday-Friday 9am-4:30pm and we observe major holidays). Exams submitted after 4:30pm on Friday will be graded the next business day. Once your exam has been scored you will receive an electronic certificate of completion.</w:t>
      </w:r>
    </w:p>
    <w:p w14:paraId="2800E4B3" w14:textId="77777777" w:rsidR="00895429" w:rsidRPr="00444CEB" w:rsidRDefault="00895429" w:rsidP="00CF751B">
      <w:pPr>
        <w:spacing w:after="0"/>
        <w:rPr>
          <w:rFonts w:ascii="Times New Roman" w:hAnsi="Times New Roman" w:cs="Times New Roman"/>
          <w:sz w:val="12"/>
          <w:szCs w:val="12"/>
          <w:u w:val="single"/>
        </w:rPr>
      </w:pPr>
      <w:r>
        <w:rPr>
          <w:rFonts w:ascii="Times New Roman" w:hAnsi="Times New Roman" w:cs="Times New Roman"/>
          <w:sz w:val="12"/>
          <w:szCs w:val="12"/>
          <w:u w:val="single"/>
        </w:rPr>
        <w:tab/>
      </w:r>
      <w:r>
        <w:rPr>
          <w:rFonts w:ascii="Times New Roman" w:hAnsi="Times New Roman" w:cs="Times New Roman"/>
          <w:sz w:val="12"/>
          <w:szCs w:val="12"/>
          <w:u w:val="single"/>
        </w:rPr>
        <w:tab/>
      </w:r>
      <w:r>
        <w:rPr>
          <w:rFonts w:ascii="Times New Roman" w:hAnsi="Times New Roman" w:cs="Times New Roman"/>
          <w:sz w:val="12"/>
          <w:szCs w:val="12"/>
          <w:u w:val="single"/>
        </w:rPr>
        <w:tab/>
      </w:r>
      <w:r>
        <w:rPr>
          <w:rFonts w:ascii="Times New Roman" w:hAnsi="Times New Roman" w:cs="Times New Roman"/>
          <w:sz w:val="12"/>
          <w:szCs w:val="12"/>
          <w:u w:val="single"/>
        </w:rPr>
        <w:tab/>
      </w:r>
      <w:r>
        <w:rPr>
          <w:rFonts w:ascii="Times New Roman" w:hAnsi="Times New Roman" w:cs="Times New Roman"/>
          <w:sz w:val="12"/>
          <w:szCs w:val="12"/>
          <w:u w:val="single"/>
        </w:rPr>
        <w:tab/>
      </w:r>
      <w:r>
        <w:rPr>
          <w:rFonts w:ascii="Times New Roman" w:hAnsi="Times New Roman" w:cs="Times New Roman"/>
          <w:sz w:val="12"/>
          <w:szCs w:val="12"/>
          <w:u w:val="single"/>
        </w:rPr>
        <w:tab/>
      </w:r>
      <w:r>
        <w:rPr>
          <w:rFonts w:ascii="Times New Roman" w:hAnsi="Times New Roman" w:cs="Times New Roman"/>
          <w:sz w:val="12"/>
          <w:szCs w:val="12"/>
          <w:u w:val="single"/>
        </w:rPr>
        <w:tab/>
      </w:r>
      <w:r>
        <w:rPr>
          <w:rFonts w:ascii="Times New Roman" w:hAnsi="Times New Roman" w:cs="Times New Roman"/>
          <w:sz w:val="12"/>
          <w:szCs w:val="12"/>
          <w:u w:val="single"/>
        </w:rPr>
        <w:tab/>
      </w:r>
      <w:r>
        <w:rPr>
          <w:rFonts w:ascii="Times New Roman" w:hAnsi="Times New Roman" w:cs="Times New Roman"/>
          <w:sz w:val="12"/>
          <w:szCs w:val="12"/>
          <w:u w:val="single"/>
        </w:rPr>
        <w:tab/>
      </w:r>
      <w:r>
        <w:rPr>
          <w:rFonts w:ascii="Times New Roman" w:hAnsi="Times New Roman" w:cs="Times New Roman"/>
          <w:sz w:val="12"/>
          <w:szCs w:val="12"/>
          <w:u w:val="single"/>
        </w:rPr>
        <w:tab/>
      </w:r>
      <w:r>
        <w:rPr>
          <w:rFonts w:ascii="Times New Roman" w:hAnsi="Times New Roman" w:cs="Times New Roman"/>
          <w:sz w:val="12"/>
          <w:szCs w:val="12"/>
          <w:u w:val="single"/>
        </w:rPr>
        <w:tab/>
      </w:r>
      <w:r>
        <w:rPr>
          <w:rFonts w:ascii="Times New Roman" w:hAnsi="Times New Roman" w:cs="Times New Roman"/>
          <w:sz w:val="12"/>
          <w:szCs w:val="12"/>
          <w:u w:val="single"/>
        </w:rPr>
        <w:tab/>
      </w:r>
      <w:r>
        <w:rPr>
          <w:rFonts w:ascii="Times New Roman" w:hAnsi="Times New Roman" w:cs="Times New Roman"/>
          <w:sz w:val="12"/>
          <w:szCs w:val="12"/>
          <w:u w:val="single"/>
        </w:rPr>
        <w:tab/>
      </w:r>
    </w:p>
    <w:p w14:paraId="53B8F1DD" w14:textId="77777777" w:rsidR="00895429" w:rsidRDefault="00895429" w:rsidP="0089542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55276E7" w14:textId="0DCB84F9" w:rsidR="00895429" w:rsidRDefault="00895429" w:rsidP="00895429">
      <w:pPr>
        <w:spacing w:after="0"/>
        <w:rPr>
          <w:rFonts w:ascii="Baskerville Old Face" w:hAnsi="Baskerville Old Face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H</w:t>
      </w:r>
      <w:r w:rsidRPr="006B4C77">
        <w:rPr>
          <w:rFonts w:ascii="Times New Roman" w:hAnsi="Times New Roman" w:cs="Times New Roman"/>
          <w:sz w:val="20"/>
          <w:szCs w:val="20"/>
        </w:rPr>
        <w:t>IGHLIGHT THE CORRECT ANSWER</w:t>
      </w:r>
      <w:r>
        <w:rPr>
          <w:rFonts w:ascii="Times New Roman" w:hAnsi="Times New Roman" w:cs="Times New Roman"/>
          <w:sz w:val="20"/>
          <w:szCs w:val="20"/>
        </w:rPr>
        <w:t xml:space="preserve"> in BLACK</w:t>
      </w:r>
      <w:r w:rsidRPr="006B4C77">
        <w:rPr>
          <w:rFonts w:ascii="Times New Roman" w:hAnsi="Times New Roman" w:cs="Times New Roman"/>
          <w:sz w:val="20"/>
          <w:szCs w:val="20"/>
        </w:rPr>
        <w:t>: There is only ONE correct answer. Exampl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B4C77">
        <w:rPr>
          <w:rFonts w:ascii="Times New Roman" w:hAnsi="Times New Roman" w:cs="Times New Roman"/>
          <w:sz w:val="20"/>
          <w:szCs w:val="20"/>
        </w:rPr>
        <w:t xml:space="preserve"> </w:t>
      </w:r>
      <w:r w:rsidRPr="00016DFC">
        <w:rPr>
          <w:rFonts w:ascii="Baskerville Old Face" w:hAnsi="Baskerville Old Face"/>
          <w:sz w:val="24"/>
          <w:szCs w:val="24"/>
        </w:rPr>
        <w:t>A</w:t>
      </w:r>
      <w:r>
        <w:rPr>
          <w:rFonts w:ascii="Baskerville Old Face" w:hAnsi="Baskerville Old Face"/>
          <w:sz w:val="24"/>
          <w:szCs w:val="24"/>
        </w:rPr>
        <w:t xml:space="preserve">  </w:t>
      </w:r>
      <w:r w:rsidRPr="00016DFC">
        <w:rPr>
          <w:rFonts w:ascii="Baskerville Old Face" w:hAnsi="Baskerville Old Face"/>
          <w:sz w:val="24"/>
          <w:szCs w:val="24"/>
        </w:rPr>
        <w:t xml:space="preserve"> </w:t>
      </w:r>
      <w:r w:rsidRPr="006B4C77">
        <w:rPr>
          <w:rFonts w:ascii="Baskerville Old Face" w:hAnsi="Baskerville Old Face"/>
          <w:sz w:val="24"/>
          <w:szCs w:val="24"/>
          <w:highlight w:val="black"/>
        </w:rPr>
        <w:t>B</w:t>
      </w:r>
      <w:r w:rsidRPr="00016DFC"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 xml:space="preserve">  </w:t>
      </w:r>
      <w:r w:rsidRPr="00016DFC">
        <w:rPr>
          <w:rFonts w:ascii="Baskerville Old Face" w:hAnsi="Baskerville Old Face"/>
          <w:sz w:val="24"/>
          <w:szCs w:val="24"/>
        </w:rPr>
        <w:t>C</w:t>
      </w:r>
      <w:r>
        <w:rPr>
          <w:rFonts w:ascii="Baskerville Old Face" w:hAnsi="Baskerville Old Face"/>
          <w:sz w:val="24"/>
          <w:szCs w:val="24"/>
        </w:rPr>
        <w:t xml:space="preserve">  </w:t>
      </w:r>
      <w:r w:rsidRPr="00016DFC">
        <w:rPr>
          <w:rFonts w:ascii="Baskerville Old Face" w:hAnsi="Baskerville Old Face"/>
          <w:sz w:val="24"/>
          <w:szCs w:val="24"/>
        </w:rPr>
        <w:t>D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35"/>
        <w:gridCol w:w="3870"/>
        <w:gridCol w:w="360"/>
        <w:gridCol w:w="540"/>
        <w:gridCol w:w="1800"/>
        <w:gridCol w:w="630"/>
        <w:gridCol w:w="1710"/>
      </w:tblGrid>
      <w:tr w:rsidR="005B0C9B" w14:paraId="1E4A2A6C" w14:textId="77777777" w:rsidTr="005B0C9B">
        <w:trPr>
          <w:trHeight w:val="269"/>
        </w:trPr>
        <w:tc>
          <w:tcPr>
            <w:tcW w:w="4405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0BAF61BF" w14:textId="77777777" w:rsidR="005B0C9B" w:rsidRPr="00EE66C0" w:rsidRDefault="005B0C9B" w:rsidP="006B4C77">
            <w:pPr>
              <w:rPr>
                <w:rFonts w:ascii="Baskerville Old Face" w:hAnsi="Baskerville Old Face"/>
              </w:rPr>
            </w:pPr>
            <w:r w:rsidRPr="00EE66C0">
              <w:rPr>
                <w:rFonts w:ascii="Times New Roman" w:hAnsi="Times New Roman" w:cs="Times New Roman"/>
              </w:rPr>
              <w:t xml:space="preserve">CHAPTER I: </w:t>
            </w:r>
            <w:r w:rsidRPr="00EE66C0">
              <w:rPr>
                <w:rFonts w:ascii="Baskerville Old Face" w:hAnsi="Baskerville Old Face"/>
              </w:rPr>
              <w:t>Etiology &amp; Epidemiology of HIV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245879E" w14:textId="77777777" w:rsidR="005B0C9B" w:rsidRPr="00EE66C0" w:rsidRDefault="005B0C9B" w:rsidP="006B4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gridSpan w:val="4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070B12F" w14:textId="77777777" w:rsidR="005B0C9B" w:rsidRPr="00EE66C0" w:rsidRDefault="005B0C9B" w:rsidP="006B4C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PTER V: Legal &amp; Ethical Issues</w:t>
            </w:r>
          </w:p>
        </w:tc>
      </w:tr>
      <w:tr w:rsidR="00CC09A6" w14:paraId="3C16F8A7" w14:textId="77777777" w:rsidTr="005B0C9B">
        <w:trPr>
          <w:trHeight w:val="269"/>
        </w:trPr>
        <w:tc>
          <w:tcPr>
            <w:tcW w:w="535" w:type="dxa"/>
          </w:tcPr>
          <w:p w14:paraId="1E4A3C9D" w14:textId="0DAC4AA3" w:rsidR="00CC09A6" w:rsidRPr="00E15258" w:rsidRDefault="00CC09A6" w:rsidP="00CC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21042289" w14:textId="1EB698B3" w:rsidR="00CC09A6" w:rsidRPr="005671A8" w:rsidRDefault="00CC09A6" w:rsidP="00CC09A6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5671A8">
              <w:rPr>
                <w:rFonts w:ascii="Baskerville Old Face" w:hAnsi="Baskerville Old Face"/>
                <w:sz w:val="24"/>
                <w:szCs w:val="24"/>
              </w:rPr>
              <w:t xml:space="preserve">        A          B          C          D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6ADB0E5" w14:textId="77777777" w:rsidR="00CC09A6" w:rsidRPr="004B4866" w:rsidRDefault="00CC09A6" w:rsidP="00CC09A6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06813D6" w14:textId="39884D23" w:rsidR="00CC09A6" w:rsidRPr="004B4866" w:rsidRDefault="00C4572C" w:rsidP="00CC09A6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27</w:t>
            </w:r>
          </w:p>
        </w:tc>
        <w:tc>
          <w:tcPr>
            <w:tcW w:w="4140" w:type="dxa"/>
            <w:gridSpan w:val="3"/>
            <w:shd w:val="clear" w:color="auto" w:fill="FFFFFF" w:themeFill="background1"/>
          </w:tcPr>
          <w:p w14:paraId="73CDDFFE" w14:textId="06E91B30" w:rsidR="00CC09A6" w:rsidRPr="005671A8" w:rsidRDefault="00CC09A6" w:rsidP="00CC09A6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5671A8">
              <w:rPr>
                <w:rFonts w:ascii="Baskerville Old Face" w:hAnsi="Baskerville Old Face"/>
                <w:sz w:val="24"/>
                <w:szCs w:val="24"/>
              </w:rPr>
              <w:t xml:space="preserve">        A          B          C          D</w:t>
            </w:r>
          </w:p>
        </w:tc>
      </w:tr>
      <w:tr w:rsidR="00CC09A6" w14:paraId="49AA9AC5" w14:textId="77777777" w:rsidTr="005B0C9B">
        <w:trPr>
          <w:trHeight w:val="260"/>
        </w:trPr>
        <w:tc>
          <w:tcPr>
            <w:tcW w:w="535" w:type="dxa"/>
          </w:tcPr>
          <w:p w14:paraId="584DEF5D" w14:textId="2D424684" w:rsidR="00CC09A6" w:rsidRPr="00E15258" w:rsidRDefault="00CC09A6" w:rsidP="00CC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E4B4AD" w14:textId="7B38D7BB" w:rsidR="00CC09A6" w:rsidRPr="005671A8" w:rsidRDefault="00CC09A6" w:rsidP="00CC09A6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5671A8">
              <w:rPr>
                <w:rFonts w:ascii="Baskerville Old Face" w:hAnsi="Baskerville Old Face"/>
                <w:sz w:val="24"/>
                <w:szCs w:val="24"/>
              </w:rPr>
              <w:t xml:space="preserve">        A          B          C          D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F42E49" w14:textId="77777777" w:rsidR="00CC09A6" w:rsidRPr="004B4866" w:rsidRDefault="00CC09A6" w:rsidP="00CC09A6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A06D67" w14:textId="693DDD77" w:rsidR="00CC09A6" w:rsidRPr="004B4866" w:rsidRDefault="00C4572C" w:rsidP="00CC09A6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28</w:t>
            </w:r>
          </w:p>
        </w:tc>
        <w:tc>
          <w:tcPr>
            <w:tcW w:w="4140" w:type="dxa"/>
            <w:gridSpan w:val="3"/>
            <w:shd w:val="clear" w:color="auto" w:fill="D0CECE" w:themeFill="background2" w:themeFillShade="E6"/>
          </w:tcPr>
          <w:p w14:paraId="6F91DBD0" w14:textId="1A1B8307" w:rsidR="00CC09A6" w:rsidRPr="005671A8" w:rsidRDefault="00CC09A6" w:rsidP="00CC09A6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5671A8">
              <w:rPr>
                <w:rFonts w:ascii="Baskerville Old Face" w:hAnsi="Baskerville Old Face"/>
                <w:sz w:val="24"/>
                <w:szCs w:val="24"/>
              </w:rPr>
              <w:t xml:space="preserve">        A          B          C          D</w:t>
            </w:r>
          </w:p>
        </w:tc>
      </w:tr>
      <w:tr w:rsidR="00CC09A6" w14:paraId="6FBC6D53" w14:textId="77777777" w:rsidTr="005B0C9B">
        <w:tc>
          <w:tcPr>
            <w:tcW w:w="535" w:type="dxa"/>
          </w:tcPr>
          <w:p w14:paraId="31005A19" w14:textId="2D2DE500" w:rsidR="00CC09A6" w:rsidRPr="00E15258" w:rsidRDefault="00CC09A6" w:rsidP="00CC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758D4573" w14:textId="0B8C9E46" w:rsidR="00CC09A6" w:rsidRPr="005671A8" w:rsidRDefault="00CC09A6" w:rsidP="00CC09A6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5671A8">
              <w:rPr>
                <w:rFonts w:ascii="Baskerville Old Face" w:hAnsi="Baskerville Old Face"/>
                <w:sz w:val="24"/>
                <w:szCs w:val="24"/>
              </w:rPr>
              <w:t xml:space="preserve">        T          F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7AE3AD9" w14:textId="77777777" w:rsidR="00CC09A6" w:rsidRPr="004B4866" w:rsidRDefault="00CC09A6" w:rsidP="00CC09A6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2146A3B" w14:textId="24DF5283" w:rsidR="00CC09A6" w:rsidRPr="004B4866" w:rsidRDefault="00C4572C" w:rsidP="00CC09A6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29</w:t>
            </w:r>
          </w:p>
        </w:tc>
        <w:tc>
          <w:tcPr>
            <w:tcW w:w="4140" w:type="dxa"/>
            <w:gridSpan w:val="3"/>
            <w:shd w:val="clear" w:color="auto" w:fill="FFFFFF" w:themeFill="background1"/>
          </w:tcPr>
          <w:p w14:paraId="643C1347" w14:textId="21C1FB24" w:rsidR="00CC09A6" w:rsidRPr="005671A8" w:rsidRDefault="00CC09A6" w:rsidP="00CC09A6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5671A8">
              <w:rPr>
                <w:rFonts w:ascii="Baskerville Old Face" w:hAnsi="Baskerville Old Face"/>
                <w:sz w:val="24"/>
                <w:szCs w:val="24"/>
              </w:rPr>
              <w:t xml:space="preserve">        T          F</w:t>
            </w:r>
          </w:p>
        </w:tc>
      </w:tr>
      <w:tr w:rsidR="00CC09A6" w14:paraId="25D38180" w14:textId="77777777" w:rsidTr="005B0C9B">
        <w:tc>
          <w:tcPr>
            <w:tcW w:w="535" w:type="dxa"/>
          </w:tcPr>
          <w:p w14:paraId="2ABAF487" w14:textId="29CC9CCE" w:rsidR="00CC09A6" w:rsidRPr="00E15258" w:rsidRDefault="00CC09A6" w:rsidP="00CC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1439DC2" w14:textId="3AC9826D" w:rsidR="00CC09A6" w:rsidRPr="005671A8" w:rsidRDefault="00CC09A6" w:rsidP="00CC09A6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5671A8">
              <w:rPr>
                <w:rFonts w:ascii="Baskerville Old Face" w:hAnsi="Baskerville Old Face"/>
                <w:sz w:val="24"/>
                <w:szCs w:val="24"/>
              </w:rPr>
              <w:t xml:space="preserve">        T          F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A07F696" w14:textId="77777777" w:rsidR="00CC09A6" w:rsidRPr="004B4866" w:rsidRDefault="00CC09A6" w:rsidP="00CC09A6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E8BD3E7" w14:textId="1384ECB1" w:rsidR="00CC09A6" w:rsidRPr="004B4866" w:rsidRDefault="00C4572C" w:rsidP="00CC09A6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30</w:t>
            </w:r>
          </w:p>
        </w:tc>
        <w:tc>
          <w:tcPr>
            <w:tcW w:w="4140" w:type="dxa"/>
            <w:gridSpan w:val="3"/>
            <w:shd w:val="clear" w:color="auto" w:fill="D0CECE" w:themeFill="background2" w:themeFillShade="E6"/>
          </w:tcPr>
          <w:p w14:paraId="754CFEAF" w14:textId="549B57A2" w:rsidR="00CC09A6" w:rsidRPr="005671A8" w:rsidRDefault="00CC09A6" w:rsidP="00CC09A6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5671A8">
              <w:rPr>
                <w:rFonts w:ascii="Baskerville Old Face" w:hAnsi="Baskerville Old Face"/>
                <w:sz w:val="24"/>
                <w:szCs w:val="24"/>
              </w:rPr>
              <w:t xml:space="preserve">        T          F</w:t>
            </w:r>
          </w:p>
        </w:tc>
      </w:tr>
      <w:tr w:rsidR="00CC09A6" w14:paraId="4B58FC0B" w14:textId="77777777" w:rsidTr="005B0C9B">
        <w:tc>
          <w:tcPr>
            <w:tcW w:w="535" w:type="dxa"/>
          </w:tcPr>
          <w:p w14:paraId="3E1BE424" w14:textId="360AD20A" w:rsidR="00CC09A6" w:rsidRPr="00E15258" w:rsidRDefault="00CC09A6" w:rsidP="00CC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4F0C0E59" w14:textId="29A40FAD" w:rsidR="00CC09A6" w:rsidRPr="005671A8" w:rsidRDefault="00CC09A6" w:rsidP="00CC09A6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5671A8">
              <w:rPr>
                <w:rFonts w:ascii="Baskerville Old Face" w:hAnsi="Baskerville Old Face"/>
                <w:sz w:val="24"/>
                <w:szCs w:val="24"/>
              </w:rPr>
              <w:t xml:space="preserve">        A          B          C          D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C8F3AEF" w14:textId="77777777" w:rsidR="00CC09A6" w:rsidRPr="004B4866" w:rsidRDefault="00CC09A6" w:rsidP="00CC09A6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DD4AB0E" w14:textId="6B932455" w:rsidR="00CC09A6" w:rsidRPr="004B4866" w:rsidRDefault="00C4572C" w:rsidP="00CC09A6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31</w:t>
            </w:r>
          </w:p>
        </w:tc>
        <w:tc>
          <w:tcPr>
            <w:tcW w:w="4140" w:type="dxa"/>
            <w:gridSpan w:val="3"/>
            <w:shd w:val="clear" w:color="auto" w:fill="FFFFFF" w:themeFill="background1"/>
          </w:tcPr>
          <w:p w14:paraId="22B315D3" w14:textId="5B622AD0" w:rsidR="00CC09A6" w:rsidRPr="005671A8" w:rsidRDefault="00CC09A6" w:rsidP="00CC09A6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5671A8">
              <w:rPr>
                <w:rFonts w:ascii="Baskerville Old Face" w:hAnsi="Baskerville Old Face"/>
                <w:sz w:val="24"/>
                <w:szCs w:val="24"/>
              </w:rPr>
              <w:t xml:space="preserve">        A          B          C          D</w:t>
            </w:r>
          </w:p>
        </w:tc>
      </w:tr>
      <w:tr w:rsidR="00CC09A6" w14:paraId="0E1E52BE" w14:textId="77777777" w:rsidTr="005B0C9B">
        <w:tc>
          <w:tcPr>
            <w:tcW w:w="535" w:type="dxa"/>
          </w:tcPr>
          <w:p w14:paraId="2FCA1B46" w14:textId="36C9BD0E" w:rsidR="00CC09A6" w:rsidRPr="00E15258" w:rsidRDefault="00CC09A6" w:rsidP="00CC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78507C5" w14:textId="20B1F6AD" w:rsidR="00CC09A6" w:rsidRPr="005671A8" w:rsidRDefault="00CC09A6" w:rsidP="00CC09A6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5671A8">
              <w:rPr>
                <w:rFonts w:ascii="Baskerville Old Face" w:hAnsi="Baskerville Old Face"/>
                <w:sz w:val="24"/>
                <w:szCs w:val="24"/>
              </w:rPr>
              <w:t xml:space="preserve">        A          B          C          D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880B60" w14:textId="77777777" w:rsidR="00CC09A6" w:rsidRPr="004B4866" w:rsidRDefault="00CC09A6" w:rsidP="00CC09A6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F2930A1" w14:textId="74C02226" w:rsidR="00CC09A6" w:rsidRPr="004B4866" w:rsidRDefault="00C4572C" w:rsidP="00CC09A6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32</w:t>
            </w:r>
          </w:p>
        </w:tc>
        <w:tc>
          <w:tcPr>
            <w:tcW w:w="4140" w:type="dxa"/>
            <w:gridSpan w:val="3"/>
            <w:shd w:val="clear" w:color="auto" w:fill="D0CECE" w:themeFill="background2" w:themeFillShade="E6"/>
          </w:tcPr>
          <w:p w14:paraId="3A3B404B" w14:textId="08ED8A17" w:rsidR="00CC09A6" w:rsidRPr="005671A8" w:rsidRDefault="00CC09A6" w:rsidP="00CC09A6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5671A8">
              <w:rPr>
                <w:rFonts w:ascii="Baskerville Old Face" w:hAnsi="Baskerville Old Face"/>
                <w:sz w:val="24"/>
                <w:szCs w:val="24"/>
              </w:rPr>
              <w:t xml:space="preserve">        A          B          C          D</w:t>
            </w:r>
          </w:p>
        </w:tc>
      </w:tr>
      <w:tr w:rsidR="00CC09A6" w14:paraId="172F93CD" w14:textId="77777777" w:rsidTr="005B0C9B">
        <w:tc>
          <w:tcPr>
            <w:tcW w:w="535" w:type="dxa"/>
          </w:tcPr>
          <w:p w14:paraId="3C59002A" w14:textId="4DD77533" w:rsidR="00CC09A6" w:rsidRPr="00E15258" w:rsidRDefault="00CC09A6" w:rsidP="00CC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3D682D7D" w14:textId="79C9286B" w:rsidR="00CC09A6" w:rsidRPr="005671A8" w:rsidRDefault="00CC09A6" w:rsidP="00CC09A6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5671A8">
              <w:rPr>
                <w:rFonts w:ascii="Baskerville Old Face" w:hAnsi="Baskerville Old Face"/>
                <w:sz w:val="24"/>
                <w:szCs w:val="24"/>
              </w:rPr>
              <w:t xml:space="preserve">        A          B          C          D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A5F345" w14:textId="77777777" w:rsidR="00CC09A6" w:rsidRPr="004B4866" w:rsidRDefault="00CC09A6" w:rsidP="00CC09A6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680" w:type="dxa"/>
            <w:gridSpan w:val="4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9727641" w14:textId="2E447888" w:rsidR="00CC09A6" w:rsidRPr="004B4866" w:rsidRDefault="00CC09A6" w:rsidP="00CC09A6">
            <w:pPr>
              <w:rPr>
                <w:rFonts w:ascii="Baskerville Old Face" w:hAnsi="Baskerville Old Face"/>
              </w:rPr>
            </w:pPr>
            <w:r w:rsidRPr="005B0C9B">
              <w:rPr>
                <w:rFonts w:ascii="Baskerville Old Face" w:hAnsi="Baskerville Old Face"/>
              </w:rPr>
              <w:t>CHAPTER VI: Psychosocial Issues</w:t>
            </w:r>
          </w:p>
        </w:tc>
      </w:tr>
      <w:tr w:rsidR="00CC09A6" w14:paraId="1A422906" w14:textId="77777777" w:rsidTr="005B0C9B">
        <w:tc>
          <w:tcPr>
            <w:tcW w:w="535" w:type="dxa"/>
          </w:tcPr>
          <w:p w14:paraId="1745E070" w14:textId="3A0BFE73" w:rsidR="00CC09A6" w:rsidRPr="00E15258" w:rsidRDefault="00CC09A6" w:rsidP="00CC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EBFEEAB" w14:textId="58A85608" w:rsidR="00CC09A6" w:rsidRPr="005671A8" w:rsidRDefault="00CC09A6" w:rsidP="00CC09A6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5671A8">
              <w:rPr>
                <w:rFonts w:ascii="Baskerville Old Face" w:hAnsi="Baskerville Old Face"/>
                <w:sz w:val="24"/>
                <w:szCs w:val="24"/>
              </w:rPr>
              <w:t xml:space="preserve">        A          B          C          D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43408FC" w14:textId="77777777" w:rsidR="00CC09A6" w:rsidRPr="004B4866" w:rsidRDefault="00CC09A6" w:rsidP="00CC09A6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B4996EB" w14:textId="26FD8E88" w:rsidR="00CC09A6" w:rsidRPr="004B4866" w:rsidRDefault="00C4572C" w:rsidP="00CC09A6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33</w:t>
            </w:r>
          </w:p>
        </w:tc>
        <w:tc>
          <w:tcPr>
            <w:tcW w:w="4140" w:type="dxa"/>
            <w:gridSpan w:val="3"/>
            <w:shd w:val="clear" w:color="auto" w:fill="FFFFFF" w:themeFill="background1"/>
          </w:tcPr>
          <w:p w14:paraId="012F9A61" w14:textId="141F3DF9" w:rsidR="00CC09A6" w:rsidRPr="005671A8" w:rsidRDefault="00CC09A6" w:rsidP="00CC09A6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5671A8">
              <w:rPr>
                <w:rFonts w:ascii="Baskerville Old Face" w:hAnsi="Baskerville Old Face"/>
                <w:sz w:val="24"/>
                <w:szCs w:val="24"/>
              </w:rPr>
              <w:t xml:space="preserve">        T          F</w:t>
            </w:r>
          </w:p>
        </w:tc>
      </w:tr>
      <w:tr w:rsidR="00CC09A6" w14:paraId="514513F8" w14:textId="77777777" w:rsidTr="005B0C9B">
        <w:tc>
          <w:tcPr>
            <w:tcW w:w="535" w:type="dxa"/>
          </w:tcPr>
          <w:p w14:paraId="772C7DFB" w14:textId="13C386E8" w:rsidR="00CC09A6" w:rsidRDefault="00CC09A6" w:rsidP="00CC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00E9F15F" w14:textId="5EE35C64" w:rsidR="00CC09A6" w:rsidRPr="005671A8" w:rsidRDefault="00CC09A6" w:rsidP="00CC09A6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5671A8">
              <w:rPr>
                <w:rFonts w:ascii="Baskerville Old Face" w:hAnsi="Baskerville Old Face"/>
                <w:sz w:val="24"/>
                <w:szCs w:val="24"/>
              </w:rPr>
              <w:t xml:space="preserve">        A          B          C          D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9DD8A07" w14:textId="77777777" w:rsidR="00CC09A6" w:rsidRPr="004B4866" w:rsidRDefault="00CC09A6" w:rsidP="00CC09A6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304F115" w14:textId="16D66864" w:rsidR="00CC09A6" w:rsidRPr="004B4866" w:rsidRDefault="00C4572C" w:rsidP="00CC09A6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34</w:t>
            </w:r>
          </w:p>
        </w:tc>
        <w:tc>
          <w:tcPr>
            <w:tcW w:w="4140" w:type="dxa"/>
            <w:gridSpan w:val="3"/>
            <w:shd w:val="clear" w:color="auto" w:fill="D0CECE" w:themeFill="background2" w:themeFillShade="E6"/>
          </w:tcPr>
          <w:p w14:paraId="5FA17CFE" w14:textId="33ACB515" w:rsidR="00CC09A6" w:rsidRPr="005671A8" w:rsidRDefault="00CC09A6" w:rsidP="00CC09A6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5671A8">
              <w:rPr>
                <w:rFonts w:ascii="Baskerville Old Face" w:hAnsi="Baskerville Old Face"/>
                <w:sz w:val="24"/>
                <w:szCs w:val="24"/>
              </w:rPr>
              <w:t xml:space="preserve">        </w:t>
            </w:r>
            <w:r w:rsidR="00037FC5" w:rsidRPr="005671A8">
              <w:rPr>
                <w:rFonts w:ascii="Baskerville Old Face" w:hAnsi="Baskerville Old Face"/>
                <w:sz w:val="24"/>
                <w:szCs w:val="24"/>
              </w:rPr>
              <w:t>T          F</w:t>
            </w:r>
          </w:p>
        </w:tc>
      </w:tr>
      <w:tr w:rsidR="00CC09A6" w14:paraId="10319D2E" w14:textId="77777777" w:rsidTr="005B0C9B">
        <w:tc>
          <w:tcPr>
            <w:tcW w:w="535" w:type="dxa"/>
          </w:tcPr>
          <w:p w14:paraId="621C04A2" w14:textId="1568FD0A" w:rsidR="00CC09A6" w:rsidRDefault="00CC09A6" w:rsidP="00CC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7EA9823" w14:textId="1EB5BED9" w:rsidR="00CC09A6" w:rsidRPr="005671A8" w:rsidRDefault="00CC09A6" w:rsidP="00CC09A6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5671A8">
              <w:rPr>
                <w:rFonts w:ascii="Baskerville Old Face" w:hAnsi="Baskerville Old Face"/>
                <w:sz w:val="24"/>
                <w:szCs w:val="24"/>
              </w:rPr>
              <w:t xml:space="preserve">        T          F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DB5606" w14:textId="77777777" w:rsidR="00CC09A6" w:rsidRPr="004B4866" w:rsidRDefault="00CC09A6" w:rsidP="00CC09A6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7FFFD1" w14:textId="5393FCE3" w:rsidR="00CC09A6" w:rsidRPr="004B4866" w:rsidRDefault="00C4572C" w:rsidP="00CC09A6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35</w:t>
            </w:r>
          </w:p>
        </w:tc>
        <w:tc>
          <w:tcPr>
            <w:tcW w:w="4140" w:type="dxa"/>
            <w:gridSpan w:val="3"/>
            <w:shd w:val="clear" w:color="auto" w:fill="FFFFFF" w:themeFill="background1"/>
          </w:tcPr>
          <w:p w14:paraId="1385D463" w14:textId="045C93FC" w:rsidR="00CC09A6" w:rsidRPr="005671A8" w:rsidRDefault="00CC09A6" w:rsidP="00CC09A6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5671A8">
              <w:rPr>
                <w:rFonts w:ascii="Baskerville Old Face" w:hAnsi="Baskerville Old Face"/>
                <w:sz w:val="24"/>
                <w:szCs w:val="24"/>
              </w:rPr>
              <w:t xml:space="preserve">        T          F</w:t>
            </w:r>
          </w:p>
        </w:tc>
      </w:tr>
      <w:tr w:rsidR="00CC09A6" w14:paraId="02532897" w14:textId="77777777" w:rsidTr="005B0C9B">
        <w:tc>
          <w:tcPr>
            <w:tcW w:w="535" w:type="dxa"/>
          </w:tcPr>
          <w:p w14:paraId="5A679E90" w14:textId="3F69105E" w:rsidR="00CC09A6" w:rsidRDefault="00CC09A6" w:rsidP="00CC0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543AE4A3" w14:textId="3E24DA2F" w:rsidR="00CC09A6" w:rsidRPr="005671A8" w:rsidRDefault="00CC09A6" w:rsidP="00CC09A6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5671A8">
              <w:rPr>
                <w:rFonts w:ascii="Baskerville Old Face" w:hAnsi="Baskerville Old Face"/>
                <w:sz w:val="24"/>
                <w:szCs w:val="24"/>
              </w:rPr>
              <w:t xml:space="preserve">        A          B          C          D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2621163" w14:textId="77777777" w:rsidR="00CC09A6" w:rsidRPr="004B4866" w:rsidRDefault="00CC09A6" w:rsidP="00CC09A6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741EA71" w14:textId="53AB2366" w:rsidR="00CC09A6" w:rsidRPr="004B4866" w:rsidRDefault="00C4572C" w:rsidP="00CC09A6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>36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6CBC50B" w14:textId="0688FBA4" w:rsidR="00CC09A6" w:rsidRPr="005671A8" w:rsidRDefault="00CC09A6" w:rsidP="00CC09A6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5671A8">
              <w:rPr>
                <w:rFonts w:ascii="Baskerville Old Face" w:hAnsi="Baskerville Old Face"/>
                <w:sz w:val="24"/>
                <w:szCs w:val="24"/>
              </w:rPr>
              <w:t xml:space="preserve">        A          B          C          D</w:t>
            </w:r>
          </w:p>
        </w:tc>
      </w:tr>
      <w:tr w:rsidR="00C4572C" w14:paraId="312588E6" w14:textId="77777777" w:rsidTr="005B0C9B">
        <w:tc>
          <w:tcPr>
            <w:tcW w:w="4405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</w:tcPr>
          <w:p w14:paraId="4B48EA6B" w14:textId="0D114A70" w:rsidR="00C4572C" w:rsidRPr="004B4866" w:rsidRDefault="00C4572C" w:rsidP="00C4572C">
            <w:pPr>
              <w:rPr>
                <w:rFonts w:ascii="Baskerville Old Face" w:hAnsi="Baskerville Old Face"/>
              </w:rPr>
            </w:pPr>
            <w:r w:rsidRPr="00EE66C0">
              <w:rPr>
                <w:rFonts w:ascii="Baskerville Old Face" w:hAnsi="Baskerville Old Face"/>
              </w:rPr>
              <w:t>CHAPTER II: Transmission &amp; Control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755E23D" w14:textId="77777777" w:rsidR="00C4572C" w:rsidRPr="004B4866" w:rsidRDefault="00C4572C" w:rsidP="00C4572C">
            <w:pPr>
              <w:rPr>
                <w:rFonts w:ascii="Baskerville Old Face" w:hAnsi="Baskerville Old Face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4D5270F" w14:textId="77777777" w:rsidR="00C4572C" w:rsidRPr="004B4866" w:rsidRDefault="00C4572C" w:rsidP="00C4572C">
            <w:pPr>
              <w:rPr>
                <w:rFonts w:ascii="Baskerville Old Face" w:hAnsi="Baskerville Old Face"/>
              </w:rPr>
            </w:pPr>
            <w:r w:rsidRPr="004B4866">
              <w:rPr>
                <w:rFonts w:ascii="Baskerville Old Face" w:hAnsi="Baskerville Old Face"/>
              </w:rPr>
              <w:t>37</w:t>
            </w:r>
          </w:p>
        </w:tc>
        <w:tc>
          <w:tcPr>
            <w:tcW w:w="414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0484FAD" w14:textId="1CFA259C" w:rsidR="00C4572C" w:rsidRPr="005671A8" w:rsidRDefault="00C4572C" w:rsidP="00C4572C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5671A8">
              <w:rPr>
                <w:rFonts w:ascii="Baskerville Old Face" w:hAnsi="Baskerville Old Face"/>
                <w:sz w:val="24"/>
                <w:szCs w:val="24"/>
              </w:rPr>
              <w:t xml:space="preserve">        A          B          C          D</w:t>
            </w:r>
          </w:p>
        </w:tc>
      </w:tr>
      <w:tr w:rsidR="00C4572C" w14:paraId="7D3F49C9" w14:textId="77777777" w:rsidTr="00BB46D1">
        <w:tc>
          <w:tcPr>
            <w:tcW w:w="535" w:type="dxa"/>
          </w:tcPr>
          <w:p w14:paraId="0801AC5C" w14:textId="1457610D" w:rsidR="00C4572C" w:rsidRDefault="00C4572C" w:rsidP="00C4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433DFFDE" w14:textId="755CF78B" w:rsidR="00C4572C" w:rsidRPr="005671A8" w:rsidRDefault="00C4572C" w:rsidP="00C4572C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5671A8">
              <w:rPr>
                <w:rFonts w:ascii="Baskerville Old Face" w:hAnsi="Baskerville Old Face"/>
                <w:sz w:val="24"/>
                <w:szCs w:val="24"/>
              </w:rPr>
              <w:t xml:space="preserve">        A          B          C          D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C8DB533" w14:textId="77777777" w:rsidR="00C4572C" w:rsidRPr="004B4866" w:rsidRDefault="00C4572C" w:rsidP="00C4572C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6D3F4B" w14:textId="77777777" w:rsidR="00C4572C" w:rsidRPr="004B4866" w:rsidRDefault="00C4572C" w:rsidP="00C4572C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21EAF3" w14:textId="0C054B9C" w:rsidR="00C4572C" w:rsidRPr="004B4866" w:rsidRDefault="00C4572C" w:rsidP="00C4572C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C4572C" w14:paraId="3E753051" w14:textId="77777777" w:rsidTr="00BB46D1">
        <w:tc>
          <w:tcPr>
            <w:tcW w:w="535" w:type="dxa"/>
          </w:tcPr>
          <w:p w14:paraId="7FFE983B" w14:textId="0AE13332" w:rsidR="00C4572C" w:rsidRDefault="00C4572C" w:rsidP="00C4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5230525" w14:textId="4AE5E100" w:rsidR="00C4572C" w:rsidRPr="005671A8" w:rsidRDefault="00C4572C" w:rsidP="00C4572C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5671A8">
              <w:rPr>
                <w:rFonts w:ascii="Baskerville Old Face" w:hAnsi="Baskerville Old Face"/>
                <w:sz w:val="24"/>
                <w:szCs w:val="24"/>
              </w:rPr>
              <w:t xml:space="preserve">        T          F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B894412" w14:textId="77777777" w:rsidR="00C4572C" w:rsidRPr="004B4866" w:rsidRDefault="00C4572C" w:rsidP="00C4572C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052209" w14:textId="5857E970" w:rsidR="00C4572C" w:rsidRPr="004B4866" w:rsidRDefault="00C4572C" w:rsidP="00C4572C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F76F49" w14:textId="63B02857" w:rsidR="00C4572C" w:rsidRPr="004B4866" w:rsidRDefault="00C4572C" w:rsidP="00C4572C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C4572C" w14:paraId="7342F622" w14:textId="77777777" w:rsidTr="00BB46D1">
        <w:tc>
          <w:tcPr>
            <w:tcW w:w="535" w:type="dxa"/>
          </w:tcPr>
          <w:p w14:paraId="30CB6360" w14:textId="3C43C0CB" w:rsidR="00C4572C" w:rsidRDefault="00C4572C" w:rsidP="00C4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05B02C73" w14:textId="7D1F10BF" w:rsidR="00C4572C" w:rsidRPr="005671A8" w:rsidRDefault="00C4572C" w:rsidP="00C4572C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5671A8">
              <w:rPr>
                <w:rFonts w:ascii="Baskerville Old Face" w:hAnsi="Baskerville Old Face"/>
                <w:sz w:val="24"/>
                <w:szCs w:val="24"/>
              </w:rPr>
              <w:t xml:space="preserve">        A          B          C          D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2A5F1B2" w14:textId="77777777" w:rsidR="00C4572C" w:rsidRPr="004B4866" w:rsidRDefault="00C4572C" w:rsidP="00C4572C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36232A" w14:textId="442EB1DC" w:rsidR="00C4572C" w:rsidRPr="004B4866" w:rsidRDefault="00C4572C" w:rsidP="00C4572C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EFD282" w14:textId="2FEB1409" w:rsidR="00C4572C" w:rsidRPr="004B4866" w:rsidRDefault="00C4572C" w:rsidP="00C4572C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6B8D4F" w14:textId="1CA02406" w:rsidR="00C4572C" w:rsidRPr="004B4866" w:rsidRDefault="00C4572C" w:rsidP="00C4572C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18DF80" w14:textId="3FA35311" w:rsidR="00C4572C" w:rsidRPr="004B4866" w:rsidRDefault="00C4572C" w:rsidP="00C4572C"/>
        </w:tc>
      </w:tr>
      <w:tr w:rsidR="00C4572C" w14:paraId="4BCE486A" w14:textId="77777777" w:rsidTr="00BB46D1">
        <w:tc>
          <w:tcPr>
            <w:tcW w:w="535" w:type="dxa"/>
          </w:tcPr>
          <w:p w14:paraId="6AE95EE0" w14:textId="41329B12" w:rsidR="00C4572C" w:rsidRDefault="00C4572C" w:rsidP="00C4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5E9A034" w14:textId="70B6C9C7" w:rsidR="00C4572C" w:rsidRPr="005671A8" w:rsidRDefault="00C4572C" w:rsidP="00C4572C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5671A8">
              <w:rPr>
                <w:rFonts w:ascii="Baskerville Old Face" w:hAnsi="Baskerville Old Face"/>
                <w:sz w:val="24"/>
                <w:szCs w:val="24"/>
              </w:rPr>
              <w:t xml:space="preserve">        A          B          C          D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B3A2DD" w14:textId="77777777" w:rsidR="00C4572C" w:rsidRPr="004B4866" w:rsidRDefault="00C4572C" w:rsidP="00C4572C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7BC610" w14:textId="05F69203" w:rsidR="00C4572C" w:rsidRPr="004B4866" w:rsidRDefault="00C4572C" w:rsidP="00C4572C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6A1C1F" w14:textId="57CD9C6B" w:rsidR="00C4572C" w:rsidRPr="004B4866" w:rsidRDefault="00C4572C" w:rsidP="00C4572C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C58F9B" w14:textId="1098FA79" w:rsidR="00C4572C" w:rsidRPr="004B4866" w:rsidRDefault="00C4572C" w:rsidP="00C4572C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22E594" w14:textId="35B39452" w:rsidR="00C4572C" w:rsidRPr="004B4866" w:rsidRDefault="00C4572C" w:rsidP="00C4572C"/>
        </w:tc>
      </w:tr>
      <w:tr w:rsidR="00C4572C" w14:paraId="3812E718" w14:textId="77777777" w:rsidTr="00BB46D1">
        <w:tc>
          <w:tcPr>
            <w:tcW w:w="535" w:type="dxa"/>
          </w:tcPr>
          <w:p w14:paraId="43BCE8D8" w14:textId="3D139CD9" w:rsidR="00C4572C" w:rsidRDefault="00C4572C" w:rsidP="00C4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413D743F" w14:textId="089A607F" w:rsidR="00C4572C" w:rsidRPr="005671A8" w:rsidRDefault="00C4572C" w:rsidP="00C4572C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5671A8">
              <w:rPr>
                <w:rFonts w:ascii="Baskerville Old Face" w:hAnsi="Baskerville Old Face"/>
                <w:sz w:val="24"/>
                <w:szCs w:val="24"/>
              </w:rPr>
              <w:t xml:space="preserve">        A          B          C          D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DA15D31" w14:textId="77777777" w:rsidR="00C4572C" w:rsidRPr="004B4866" w:rsidRDefault="00C4572C" w:rsidP="00C4572C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810581" w14:textId="176F0F86" w:rsidR="00C4572C" w:rsidRPr="004B4866" w:rsidRDefault="00C4572C" w:rsidP="00C4572C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BD0480" w14:textId="4C9BFE13" w:rsidR="00C4572C" w:rsidRPr="004B4866" w:rsidRDefault="00C4572C" w:rsidP="00C4572C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6265CA" w14:textId="07AB2AF7" w:rsidR="00C4572C" w:rsidRPr="004B4866" w:rsidRDefault="00C4572C" w:rsidP="00C4572C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E7AE35" w14:textId="5F4C2819" w:rsidR="00C4572C" w:rsidRPr="004B4866" w:rsidRDefault="00C4572C" w:rsidP="00C4572C"/>
        </w:tc>
      </w:tr>
      <w:tr w:rsidR="00C4572C" w14:paraId="007F1FEC" w14:textId="77777777" w:rsidTr="00BB46D1">
        <w:tc>
          <w:tcPr>
            <w:tcW w:w="535" w:type="dxa"/>
          </w:tcPr>
          <w:p w14:paraId="48385444" w14:textId="06F57707" w:rsidR="00C4572C" w:rsidRDefault="00C4572C" w:rsidP="00C4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40598A9" w14:textId="72E257D2" w:rsidR="00C4572C" w:rsidRPr="005671A8" w:rsidRDefault="00C4572C" w:rsidP="00C4572C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5671A8">
              <w:rPr>
                <w:rFonts w:ascii="Baskerville Old Face" w:hAnsi="Baskerville Old Face"/>
                <w:sz w:val="24"/>
                <w:szCs w:val="24"/>
              </w:rPr>
              <w:t xml:space="preserve">        A          B          C          D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5BE4AB5" w14:textId="77777777" w:rsidR="00C4572C" w:rsidRPr="004B4866" w:rsidRDefault="00C4572C" w:rsidP="00C4572C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44EE41" w14:textId="468387DC" w:rsidR="00C4572C" w:rsidRPr="004B4866" w:rsidRDefault="00C4572C" w:rsidP="00C4572C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74E7B0" w14:textId="54E5C4F3" w:rsidR="00C4572C" w:rsidRPr="004B4866" w:rsidRDefault="00C4572C" w:rsidP="00C4572C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E92DFE" w14:textId="68F9DED0" w:rsidR="00C4572C" w:rsidRPr="004B4866" w:rsidRDefault="00C4572C" w:rsidP="00C4572C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965671" w14:textId="3C96FFC3" w:rsidR="00C4572C" w:rsidRPr="004B4866" w:rsidRDefault="00C4572C" w:rsidP="00C4572C"/>
        </w:tc>
      </w:tr>
      <w:tr w:rsidR="00C4572C" w14:paraId="51152C56" w14:textId="77777777" w:rsidTr="00BB46D1">
        <w:tc>
          <w:tcPr>
            <w:tcW w:w="535" w:type="dxa"/>
          </w:tcPr>
          <w:p w14:paraId="27F83F62" w14:textId="49D50848" w:rsidR="00C4572C" w:rsidRDefault="00C4572C" w:rsidP="00C4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79A4513D" w14:textId="2EEF673D" w:rsidR="00C4572C" w:rsidRPr="005671A8" w:rsidRDefault="00C4572C" w:rsidP="00C4572C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5671A8">
              <w:rPr>
                <w:rFonts w:ascii="Baskerville Old Face" w:hAnsi="Baskerville Old Face"/>
                <w:sz w:val="24"/>
                <w:szCs w:val="24"/>
              </w:rPr>
              <w:t xml:space="preserve">        T          F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FCD972C" w14:textId="77777777" w:rsidR="00C4572C" w:rsidRPr="004B4866" w:rsidRDefault="00C4572C" w:rsidP="00C4572C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2D348B" w14:textId="37146675" w:rsidR="00C4572C" w:rsidRPr="004B4866" w:rsidRDefault="00C4572C" w:rsidP="00C4572C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A45B63A" w14:textId="66E9AE32" w:rsidR="00C4572C" w:rsidRPr="004B4866" w:rsidRDefault="00C4572C" w:rsidP="00C4572C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6CA11D" w14:textId="6B1DE1C1" w:rsidR="00C4572C" w:rsidRPr="004B4866" w:rsidRDefault="00C4572C" w:rsidP="00C4572C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6DD1C4" w14:textId="4C77710E" w:rsidR="00C4572C" w:rsidRPr="004B4866" w:rsidRDefault="00C4572C" w:rsidP="00C4572C"/>
        </w:tc>
      </w:tr>
      <w:tr w:rsidR="00C4572C" w14:paraId="51BF605C" w14:textId="77777777" w:rsidTr="00BB46D1">
        <w:tc>
          <w:tcPr>
            <w:tcW w:w="535" w:type="dxa"/>
          </w:tcPr>
          <w:p w14:paraId="3452BACE" w14:textId="2400E1DE" w:rsidR="00C4572C" w:rsidRDefault="00C4572C" w:rsidP="00C4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4D54953" w14:textId="1C5EA4E1" w:rsidR="00C4572C" w:rsidRPr="005671A8" w:rsidRDefault="00C4572C" w:rsidP="00C4572C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5671A8">
              <w:rPr>
                <w:rFonts w:ascii="Baskerville Old Face" w:hAnsi="Baskerville Old Face"/>
                <w:sz w:val="24"/>
                <w:szCs w:val="24"/>
              </w:rPr>
              <w:t xml:space="preserve">        A          B          C          D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6AE2D8" w14:textId="77777777" w:rsidR="00C4572C" w:rsidRPr="004B4866" w:rsidRDefault="00C4572C" w:rsidP="00C4572C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8D75AC" w14:textId="20C8DC4A" w:rsidR="00C4572C" w:rsidRPr="004B4866" w:rsidRDefault="00C4572C" w:rsidP="00C4572C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E83554" w14:textId="0CEDFB28" w:rsidR="00C4572C" w:rsidRPr="004B4866" w:rsidRDefault="00C4572C" w:rsidP="00C4572C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52BC4C" w14:textId="5F103C81" w:rsidR="00C4572C" w:rsidRPr="004B4866" w:rsidRDefault="00C4572C" w:rsidP="00C4572C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0E6ED9" w14:textId="24AB6A0D" w:rsidR="00C4572C" w:rsidRPr="004B4866" w:rsidRDefault="00C4572C" w:rsidP="00C4572C"/>
        </w:tc>
      </w:tr>
      <w:tr w:rsidR="00C4572C" w14:paraId="7F5BBBF4" w14:textId="77777777" w:rsidTr="00BB46D1">
        <w:tc>
          <w:tcPr>
            <w:tcW w:w="535" w:type="dxa"/>
          </w:tcPr>
          <w:p w14:paraId="35E0880F" w14:textId="61E5DF40" w:rsidR="00C4572C" w:rsidRDefault="00C4572C" w:rsidP="00C4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01D06ABD" w14:textId="2581715B" w:rsidR="00C4572C" w:rsidRPr="005671A8" w:rsidRDefault="00037FC5" w:rsidP="00C4572C">
            <w:pPr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ascii="Baskerville Old Face" w:hAnsi="Baskerville Old Face"/>
                <w:sz w:val="24"/>
                <w:szCs w:val="24"/>
              </w:rPr>
              <w:t xml:space="preserve">        </w:t>
            </w:r>
            <w:r w:rsidRPr="005671A8">
              <w:rPr>
                <w:rFonts w:ascii="Baskerville Old Face" w:hAnsi="Baskerville Old Face"/>
                <w:sz w:val="24"/>
                <w:szCs w:val="24"/>
              </w:rPr>
              <w:t>T          F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39B8C7C" w14:textId="77777777" w:rsidR="00C4572C" w:rsidRPr="004B4866" w:rsidRDefault="00C4572C" w:rsidP="00C4572C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6930E3" w14:textId="6686CF15" w:rsidR="00C4572C" w:rsidRPr="004B4866" w:rsidRDefault="00C4572C" w:rsidP="00C4572C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855C03" w14:textId="26C173DE" w:rsidR="00C4572C" w:rsidRPr="004B4866" w:rsidRDefault="00C4572C" w:rsidP="00C4572C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27E07D" w14:textId="28D5A256" w:rsidR="00C4572C" w:rsidRPr="004B4866" w:rsidRDefault="00C4572C" w:rsidP="00C4572C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DC0FEC" w14:textId="54B7C38C" w:rsidR="00C4572C" w:rsidRPr="004B4866" w:rsidRDefault="00C4572C" w:rsidP="00C4572C"/>
        </w:tc>
      </w:tr>
      <w:tr w:rsidR="00C4572C" w14:paraId="1B7303F5" w14:textId="77777777" w:rsidTr="00BB46D1">
        <w:tc>
          <w:tcPr>
            <w:tcW w:w="535" w:type="dxa"/>
          </w:tcPr>
          <w:p w14:paraId="7D467D24" w14:textId="3EDCD2E4" w:rsidR="00C4572C" w:rsidRDefault="00C4572C" w:rsidP="00C4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3BD7E0" w14:textId="03696863" w:rsidR="00C4572C" w:rsidRPr="005671A8" w:rsidRDefault="00C4572C" w:rsidP="00C4572C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5671A8">
              <w:rPr>
                <w:rFonts w:ascii="Baskerville Old Face" w:hAnsi="Baskerville Old Face"/>
                <w:sz w:val="24"/>
                <w:szCs w:val="24"/>
              </w:rPr>
              <w:t xml:space="preserve">        A          B          C          D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6D56159" w14:textId="77777777" w:rsidR="00C4572C" w:rsidRPr="004B4866" w:rsidRDefault="00C4572C" w:rsidP="00C4572C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047D48" w14:textId="030F696C" w:rsidR="00C4572C" w:rsidRPr="004B4866" w:rsidRDefault="00C4572C" w:rsidP="00C4572C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4706D9" w14:textId="36548962" w:rsidR="00C4572C" w:rsidRPr="004B4866" w:rsidRDefault="00C4572C" w:rsidP="00C4572C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DEAEEA" w14:textId="4A3157B6" w:rsidR="00C4572C" w:rsidRPr="004B4866" w:rsidRDefault="00C4572C" w:rsidP="00C4572C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E9190E" w14:textId="036E56DD" w:rsidR="00C4572C" w:rsidRPr="004B4866" w:rsidRDefault="00C4572C" w:rsidP="00C4572C"/>
        </w:tc>
      </w:tr>
      <w:tr w:rsidR="00C4572C" w14:paraId="293C2531" w14:textId="77777777" w:rsidTr="00BB46D1">
        <w:tc>
          <w:tcPr>
            <w:tcW w:w="535" w:type="dxa"/>
          </w:tcPr>
          <w:p w14:paraId="266B87A0" w14:textId="225569D8" w:rsidR="00C4572C" w:rsidRDefault="00C4572C" w:rsidP="00C4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063ED2C1" w14:textId="0A1180E5" w:rsidR="00C4572C" w:rsidRPr="005671A8" w:rsidRDefault="00C4572C" w:rsidP="00C4572C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5671A8">
              <w:rPr>
                <w:rFonts w:ascii="Baskerville Old Face" w:hAnsi="Baskerville Old Face"/>
                <w:sz w:val="24"/>
                <w:szCs w:val="24"/>
              </w:rPr>
              <w:t xml:space="preserve">        A          B          C          D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327F07C" w14:textId="77777777" w:rsidR="00C4572C" w:rsidRPr="004B4866" w:rsidRDefault="00C4572C" w:rsidP="00C4572C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418BA2" w14:textId="77777777" w:rsidR="00C4572C" w:rsidRPr="004B4866" w:rsidRDefault="00C4572C" w:rsidP="00C4572C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967D5F" w14:textId="77777777" w:rsidR="00C4572C" w:rsidRPr="004B4866" w:rsidRDefault="00C4572C" w:rsidP="00C4572C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549634" w14:textId="2259F567" w:rsidR="00C4572C" w:rsidRPr="004B4866" w:rsidRDefault="00C4572C" w:rsidP="00C4572C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B1329EB" w14:textId="5BEFC4E9" w:rsidR="00C4572C" w:rsidRPr="004B4866" w:rsidRDefault="00C4572C" w:rsidP="00C4572C"/>
        </w:tc>
      </w:tr>
      <w:tr w:rsidR="00C4572C" w14:paraId="58EA64EF" w14:textId="77777777" w:rsidTr="00BB46D1">
        <w:tc>
          <w:tcPr>
            <w:tcW w:w="535" w:type="dxa"/>
          </w:tcPr>
          <w:p w14:paraId="036B965B" w14:textId="485E2DD0" w:rsidR="00C4572C" w:rsidRDefault="00C4572C" w:rsidP="00C4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173D475" w14:textId="6CFCFE5E" w:rsidR="00C4572C" w:rsidRPr="005671A8" w:rsidRDefault="00C4572C" w:rsidP="00C4572C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5671A8">
              <w:rPr>
                <w:rFonts w:ascii="Baskerville Old Face" w:hAnsi="Baskerville Old Face"/>
                <w:sz w:val="24"/>
                <w:szCs w:val="24"/>
              </w:rPr>
              <w:t xml:space="preserve">        T          F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3AA7D92" w14:textId="77777777" w:rsidR="00C4572C" w:rsidRPr="004B4866" w:rsidRDefault="00C4572C" w:rsidP="00C4572C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A0278D" w14:textId="77777777" w:rsidR="00C4572C" w:rsidRPr="004B4866" w:rsidRDefault="00C4572C" w:rsidP="00C4572C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1A1A14" w14:textId="77777777" w:rsidR="00C4572C" w:rsidRPr="004B4866" w:rsidRDefault="00C4572C" w:rsidP="00C4572C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671A2D" w14:textId="34E96951" w:rsidR="00C4572C" w:rsidRPr="004B4866" w:rsidRDefault="00C4572C" w:rsidP="00C4572C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6410EE" w14:textId="7C03B2A5" w:rsidR="00C4572C" w:rsidRPr="004B4866" w:rsidRDefault="00C4572C" w:rsidP="00C4572C"/>
        </w:tc>
      </w:tr>
      <w:tr w:rsidR="00C4572C" w14:paraId="52DF07F8" w14:textId="77777777" w:rsidTr="00BB46D1">
        <w:tc>
          <w:tcPr>
            <w:tcW w:w="535" w:type="dxa"/>
          </w:tcPr>
          <w:p w14:paraId="332F02EF" w14:textId="517C2730" w:rsidR="00C4572C" w:rsidRDefault="00C4572C" w:rsidP="00C4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2D906A0F" w14:textId="29385D18" w:rsidR="00C4572C" w:rsidRPr="005671A8" w:rsidRDefault="00C4572C" w:rsidP="00C4572C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5671A8">
              <w:rPr>
                <w:rFonts w:ascii="Baskerville Old Face" w:hAnsi="Baskerville Old Face"/>
                <w:sz w:val="24"/>
                <w:szCs w:val="24"/>
              </w:rPr>
              <w:t xml:space="preserve">        A          B          C          D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841961F" w14:textId="77777777" w:rsidR="00C4572C" w:rsidRPr="004B4866" w:rsidRDefault="00C4572C" w:rsidP="00C4572C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28E07B" w14:textId="77777777" w:rsidR="00C4572C" w:rsidRPr="004B4866" w:rsidRDefault="00C4572C" w:rsidP="00C4572C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389185" w14:textId="77777777" w:rsidR="00C4572C" w:rsidRPr="004B4866" w:rsidRDefault="00C4572C" w:rsidP="00C4572C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33760F" w14:textId="59990961" w:rsidR="00C4572C" w:rsidRPr="004B4866" w:rsidRDefault="00C4572C" w:rsidP="00C4572C"/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44CFA8" w14:textId="797A0830" w:rsidR="00C4572C" w:rsidRPr="004B4866" w:rsidRDefault="00C4572C" w:rsidP="00C4572C"/>
        </w:tc>
      </w:tr>
      <w:tr w:rsidR="00C4572C" w14:paraId="14AE366A" w14:textId="77777777" w:rsidTr="00BB46D1">
        <w:tc>
          <w:tcPr>
            <w:tcW w:w="535" w:type="dxa"/>
          </w:tcPr>
          <w:p w14:paraId="514187D0" w14:textId="3A84F611" w:rsidR="00C4572C" w:rsidRDefault="00C4572C" w:rsidP="00C4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0424C8" w14:textId="5D626F6B" w:rsidR="00C4572C" w:rsidRPr="005671A8" w:rsidRDefault="00C4572C" w:rsidP="00C4572C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5671A8">
              <w:rPr>
                <w:rFonts w:ascii="Baskerville Old Face" w:hAnsi="Baskerville Old Face"/>
                <w:sz w:val="24"/>
                <w:szCs w:val="24"/>
              </w:rPr>
              <w:t xml:space="preserve">        T          F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C03EDE9" w14:textId="77777777" w:rsidR="00C4572C" w:rsidRPr="004B4866" w:rsidRDefault="00C4572C" w:rsidP="00C4572C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CAFB01" w14:textId="77777777" w:rsidR="00C4572C" w:rsidRPr="004B4866" w:rsidRDefault="00C4572C" w:rsidP="00C4572C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0C3CD7" w14:textId="77777777" w:rsidR="00C4572C" w:rsidRPr="004B4866" w:rsidRDefault="00C4572C" w:rsidP="00C4572C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86D81A" w14:textId="77777777" w:rsidR="00C4572C" w:rsidRPr="004B4866" w:rsidRDefault="00C4572C" w:rsidP="00C4572C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1D28AC" w14:textId="77777777" w:rsidR="00C4572C" w:rsidRPr="004B4866" w:rsidRDefault="00C4572C" w:rsidP="00C4572C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C4572C" w14:paraId="2F40D5AB" w14:textId="77777777" w:rsidTr="00BB46D1">
        <w:tc>
          <w:tcPr>
            <w:tcW w:w="535" w:type="dxa"/>
          </w:tcPr>
          <w:p w14:paraId="7A6A3182" w14:textId="1070B622" w:rsidR="00C4572C" w:rsidRDefault="00C4572C" w:rsidP="00C45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70" w:type="dxa"/>
            <w:tcBorders>
              <w:right w:val="single" w:sz="4" w:space="0" w:color="auto"/>
            </w:tcBorders>
          </w:tcPr>
          <w:p w14:paraId="56FA407C" w14:textId="7EC76E7E" w:rsidR="00C4572C" w:rsidRPr="005671A8" w:rsidRDefault="00C4572C" w:rsidP="00C4572C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5671A8">
              <w:rPr>
                <w:rFonts w:ascii="Baskerville Old Face" w:hAnsi="Baskerville Old Face"/>
                <w:sz w:val="24"/>
                <w:szCs w:val="24"/>
              </w:rPr>
              <w:t xml:space="preserve">        A          B          C          D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988C36A" w14:textId="77777777" w:rsidR="00C4572C" w:rsidRPr="004B4866" w:rsidRDefault="00C4572C" w:rsidP="00C4572C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BDA8B3" w14:textId="77777777" w:rsidR="00C4572C" w:rsidRPr="004B4866" w:rsidRDefault="00C4572C" w:rsidP="00C4572C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4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FDCA25" w14:textId="77777777" w:rsidR="00C4572C" w:rsidRPr="004B4866" w:rsidRDefault="00C4572C" w:rsidP="00C4572C">
            <w:pPr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14:paraId="6551CE12" w14:textId="77777777" w:rsidR="00E15258" w:rsidRDefault="00E15258" w:rsidP="006B4C77">
      <w:pPr>
        <w:rPr>
          <w:rFonts w:ascii="Baskerville Old Face" w:hAnsi="Baskerville Old Face"/>
          <w:sz w:val="4"/>
          <w:szCs w:val="4"/>
        </w:rPr>
      </w:pPr>
    </w:p>
    <w:p w14:paraId="2D0FAAA3" w14:textId="4D11FDAA" w:rsidR="000B0257" w:rsidRPr="000B0257" w:rsidRDefault="000B0257" w:rsidP="000B0257">
      <w:pPr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*</w:t>
      </w:r>
      <w:r w:rsidRPr="0028612A">
        <w:rPr>
          <w:rFonts w:ascii="Times New Roman" w:hAnsi="Times New Roman" w:cs="Times New Roman"/>
          <w:i/>
          <w:iCs/>
          <w:sz w:val="16"/>
          <w:szCs w:val="16"/>
        </w:rPr>
        <w:t>By Submitting this exam you declare that this is the most up</w:t>
      </w:r>
      <w:r>
        <w:rPr>
          <w:rFonts w:ascii="Times New Roman" w:hAnsi="Times New Roman" w:cs="Times New Roman"/>
          <w:i/>
          <w:iCs/>
          <w:sz w:val="16"/>
          <w:szCs w:val="16"/>
        </w:rPr>
        <w:t>-</w:t>
      </w:r>
      <w:r w:rsidRPr="0028612A">
        <w:rPr>
          <w:rFonts w:ascii="Times New Roman" w:hAnsi="Times New Roman" w:cs="Times New Roman"/>
          <w:i/>
          <w:iCs/>
          <w:sz w:val="16"/>
          <w:szCs w:val="16"/>
        </w:rPr>
        <w:t>to</w:t>
      </w:r>
      <w:r>
        <w:rPr>
          <w:rFonts w:ascii="Times New Roman" w:hAnsi="Times New Roman" w:cs="Times New Roman"/>
          <w:i/>
          <w:iCs/>
          <w:sz w:val="16"/>
          <w:szCs w:val="16"/>
        </w:rPr>
        <w:t>-</w:t>
      </w:r>
      <w:r w:rsidRPr="0028612A">
        <w:rPr>
          <w:rFonts w:ascii="Times New Roman" w:hAnsi="Times New Roman" w:cs="Times New Roman"/>
          <w:i/>
          <w:iCs/>
          <w:sz w:val="16"/>
          <w:szCs w:val="16"/>
        </w:rPr>
        <w:t xml:space="preserve">date curriculum found at </w:t>
      </w:r>
      <w:hyperlink r:id="rId9" w:history="1">
        <w:r w:rsidRPr="0028612A">
          <w:rPr>
            <w:rStyle w:val="Hyperlink"/>
            <w:rFonts w:ascii="Times New Roman" w:hAnsi="Times New Roman" w:cs="Times New Roman"/>
            <w:i/>
            <w:iCs/>
            <w:sz w:val="16"/>
            <w:szCs w:val="16"/>
          </w:rPr>
          <w:t>www.petrichortraining.com/hiv-aids-wa</w:t>
        </w:r>
      </w:hyperlink>
      <w:r w:rsidRPr="0028612A">
        <w:rPr>
          <w:rFonts w:ascii="Times New Roman" w:hAnsi="Times New Roman" w:cs="Times New Roman"/>
          <w:i/>
          <w:iCs/>
          <w:sz w:val="16"/>
          <w:szCs w:val="16"/>
        </w:rPr>
        <w:t xml:space="preserve"> and completed by you and no other parties. Participants are NOT required to pay until their exams have been submitted to: </w:t>
      </w:r>
      <w:hyperlink r:id="rId10" w:history="1">
        <w:r w:rsidRPr="00A33E24">
          <w:rPr>
            <w:rStyle w:val="Hyperlink"/>
            <w:rFonts w:ascii="Times New Roman" w:hAnsi="Times New Roman" w:cs="Times New Roman"/>
            <w:i/>
            <w:iCs/>
            <w:sz w:val="16"/>
            <w:szCs w:val="16"/>
          </w:rPr>
          <w:t>aidsed@petrichortraining.com</w:t>
        </w:r>
      </w:hyperlink>
      <w:r>
        <w:rPr>
          <w:rFonts w:ascii="Baskerville Old Face" w:hAnsi="Baskerville Old Face"/>
          <w:sz w:val="4"/>
          <w:szCs w:val="4"/>
          <w:u w:val="single"/>
        </w:rPr>
        <w:t>.</w:t>
      </w:r>
    </w:p>
    <w:p w14:paraId="65FBF0D4" w14:textId="77777777" w:rsidR="00AC7724" w:rsidRDefault="00AC7724" w:rsidP="002676B1">
      <w:pPr>
        <w:tabs>
          <w:tab w:val="left" w:pos="1726"/>
        </w:tabs>
        <w:rPr>
          <w:rFonts w:ascii="Baskerville Old Face" w:hAnsi="Baskerville Old Face"/>
          <w:sz w:val="4"/>
          <w:szCs w:val="4"/>
          <w:u w:val="single"/>
        </w:rPr>
      </w:pPr>
    </w:p>
    <w:sectPr w:rsidR="00AC7724" w:rsidSect="001127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A995C" w14:textId="77777777" w:rsidR="00D75959" w:rsidRDefault="00D75959" w:rsidP="00C02A63">
      <w:pPr>
        <w:spacing w:after="0" w:line="240" w:lineRule="auto"/>
      </w:pPr>
      <w:r>
        <w:separator/>
      </w:r>
    </w:p>
  </w:endnote>
  <w:endnote w:type="continuationSeparator" w:id="0">
    <w:p w14:paraId="668561A5" w14:textId="77777777" w:rsidR="00D75959" w:rsidRDefault="00D75959" w:rsidP="00C02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1DFA2" w14:textId="77777777" w:rsidR="001B7604" w:rsidRDefault="001B76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D72EF" w14:textId="2C6672F9" w:rsidR="00794D04" w:rsidRPr="001B14D3" w:rsidRDefault="0017425C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4 Hour </w:t>
    </w:r>
    <w:r w:rsidR="00976DED" w:rsidRPr="001B14D3">
      <w:rPr>
        <w:rFonts w:ascii="Times New Roman" w:hAnsi="Times New Roman" w:cs="Times New Roman"/>
        <w:sz w:val="20"/>
        <w:szCs w:val="20"/>
      </w:rPr>
      <w:t xml:space="preserve">HIV/AIDS Education &amp; Awareness Training | </w:t>
    </w:r>
    <w:r w:rsidR="000B0257" w:rsidRPr="001B14D3">
      <w:rPr>
        <w:rFonts w:ascii="Times New Roman" w:hAnsi="Times New Roman" w:cs="Times New Roman"/>
        <w:sz w:val="20"/>
        <w:szCs w:val="20"/>
      </w:rPr>
      <w:t>© 2016</w:t>
    </w:r>
    <w:r w:rsidR="000B0257">
      <w:rPr>
        <w:rFonts w:ascii="Times New Roman" w:hAnsi="Times New Roman" w:cs="Times New Roman"/>
        <w:sz w:val="20"/>
        <w:szCs w:val="20"/>
      </w:rPr>
      <w:t>-202</w:t>
    </w:r>
    <w:r w:rsidR="001B7604">
      <w:rPr>
        <w:rFonts w:ascii="Times New Roman" w:hAnsi="Times New Roman" w:cs="Times New Roman"/>
        <w:sz w:val="20"/>
        <w:szCs w:val="20"/>
      </w:rPr>
      <w:t>1</w:t>
    </w:r>
    <w:r w:rsidR="000B0257" w:rsidRPr="001B14D3">
      <w:rPr>
        <w:rFonts w:ascii="Times New Roman" w:hAnsi="Times New Roman" w:cs="Times New Roman"/>
        <w:sz w:val="20"/>
        <w:szCs w:val="20"/>
      </w:rPr>
      <w:t xml:space="preserve"> Petrichor Training Solutions</w:t>
    </w:r>
    <w:r w:rsidR="000B0257">
      <w:rPr>
        <w:rFonts w:ascii="Times New Roman" w:hAnsi="Times New Roman" w:cs="Times New Roman"/>
        <w:sz w:val="20"/>
        <w:szCs w:val="20"/>
      </w:rPr>
      <w:t xml:space="preserve"> | Rev-</w:t>
    </w:r>
    <w:r w:rsidR="001B7604">
      <w:rPr>
        <w:rFonts w:ascii="Times New Roman" w:hAnsi="Times New Roman" w:cs="Times New Roman"/>
        <w:sz w:val="20"/>
        <w:szCs w:val="20"/>
      </w:rPr>
      <w:t>8</w:t>
    </w:r>
    <w:r w:rsidR="000B0257">
      <w:rPr>
        <w:rFonts w:ascii="Times New Roman" w:hAnsi="Times New Roman" w:cs="Times New Roman"/>
        <w:sz w:val="20"/>
        <w:szCs w:val="20"/>
      </w:rPr>
      <w:t>.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F69D" w14:textId="77777777" w:rsidR="001B7604" w:rsidRDefault="001B76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9EF1B" w14:textId="77777777" w:rsidR="00D75959" w:rsidRDefault="00D75959" w:rsidP="00C02A63">
      <w:pPr>
        <w:spacing w:after="0" w:line="240" w:lineRule="auto"/>
      </w:pPr>
      <w:r>
        <w:separator/>
      </w:r>
    </w:p>
  </w:footnote>
  <w:footnote w:type="continuationSeparator" w:id="0">
    <w:p w14:paraId="4E71C752" w14:textId="77777777" w:rsidR="00D75959" w:rsidRDefault="00D75959" w:rsidP="00C02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4605" w14:textId="77777777" w:rsidR="001B7604" w:rsidRDefault="001B76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F8FDA" w14:textId="77777777" w:rsidR="00794D04" w:rsidRPr="00794D04" w:rsidRDefault="00976DED" w:rsidP="002C4331">
    <w:pPr>
      <w:jc w:val="center"/>
      <w:rPr>
        <w:rFonts w:ascii="Times New Roman" w:hAnsi="Times New Roman" w:cs="Times New Roman"/>
        <w:sz w:val="30"/>
        <w:szCs w:val="30"/>
        <w:u w:val="single"/>
      </w:rPr>
    </w:pPr>
    <w:r w:rsidRPr="00794D04">
      <w:rPr>
        <w:rFonts w:ascii="Times New Roman" w:hAnsi="Times New Roman" w:cs="Times New Roman"/>
        <w:sz w:val="30"/>
        <w:szCs w:val="30"/>
        <w:u w:val="single"/>
      </w:rPr>
      <w:t>HIV/AIDS Education &amp; Awareness Training for Healthcare Professionals</w:t>
    </w:r>
  </w:p>
  <w:p w14:paraId="302E908A" w14:textId="77777777" w:rsidR="00794D04" w:rsidRDefault="00976DED" w:rsidP="002C4331">
    <w:pPr>
      <w:jc w:val="center"/>
    </w:pPr>
    <w:r w:rsidRPr="00794D04">
      <w:rPr>
        <w:rFonts w:ascii="Times New Roman" w:hAnsi="Times New Roman" w:cs="Times New Roman"/>
        <w:sz w:val="28"/>
        <w:szCs w:val="28"/>
      </w:rPr>
      <w:t>Written Examination</w:t>
    </w:r>
    <w:r>
      <w:rPr>
        <w:rFonts w:ascii="Times New Roman" w:hAnsi="Times New Roman" w:cs="Times New Roman"/>
        <w:sz w:val="28"/>
        <w:szCs w:val="28"/>
      </w:rPr>
      <w:t xml:space="preserve"> | </w:t>
    </w:r>
    <w:r w:rsidR="00CC7638">
      <w:rPr>
        <w:rFonts w:ascii="Times New Roman" w:hAnsi="Times New Roman" w:cs="Times New Roman"/>
        <w:sz w:val="28"/>
        <w:szCs w:val="28"/>
      </w:rPr>
      <w:t>4</w:t>
    </w:r>
    <w:r>
      <w:rPr>
        <w:rFonts w:ascii="Times New Roman" w:hAnsi="Times New Roman" w:cs="Times New Roman"/>
        <w:sz w:val="28"/>
        <w:szCs w:val="28"/>
      </w:rPr>
      <w:t xml:space="preserve"> Hour Train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397A" w14:textId="77777777" w:rsidR="001B7604" w:rsidRDefault="001B76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E0CE8"/>
    <w:multiLevelType w:val="hybridMultilevel"/>
    <w:tmpl w:val="05BECBB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03E15"/>
    <w:multiLevelType w:val="hybridMultilevel"/>
    <w:tmpl w:val="556EC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D5209"/>
    <w:multiLevelType w:val="hybridMultilevel"/>
    <w:tmpl w:val="F4F4D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F5620"/>
    <w:multiLevelType w:val="hybridMultilevel"/>
    <w:tmpl w:val="9E5A4EA6"/>
    <w:lvl w:ilvl="0" w:tplc="B38445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8C17D86"/>
    <w:multiLevelType w:val="hybridMultilevel"/>
    <w:tmpl w:val="F5BE1E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28A"/>
    <w:rsid w:val="00014575"/>
    <w:rsid w:val="00016DFC"/>
    <w:rsid w:val="00037FC5"/>
    <w:rsid w:val="000618AF"/>
    <w:rsid w:val="00095004"/>
    <w:rsid w:val="000B0257"/>
    <w:rsid w:val="000B66F1"/>
    <w:rsid w:val="0011273F"/>
    <w:rsid w:val="0017425C"/>
    <w:rsid w:val="001B56F7"/>
    <w:rsid w:val="001B7604"/>
    <w:rsid w:val="00205989"/>
    <w:rsid w:val="002676B1"/>
    <w:rsid w:val="002A09C4"/>
    <w:rsid w:val="002E3CB5"/>
    <w:rsid w:val="00381F84"/>
    <w:rsid w:val="003C0B8E"/>
    <w:rsid w:val="003C35A1"/>
    <w:rsid w:val="003F0E64"/>
    <w:rsid w:val="004B4866"/>
    <w:rsid w:val="00553F64"/>
    <w:rsid w:val="005671A8"/>
    <w:rsid w:val="005B0C9B"/>
    <w:rsid w:val="005F5E79"/>
    <w:rsid w:val="00612D70"/>
    <w:rsid w:val="00632E9A"/>
    <w:rsid w:val="0063603D"/>
    <w:rsid w:val="00691123"/>
    <w:rsid w:val="006A0991"/>
    <w:rsid w:val="006A1D1F"/>
    <w:rsid w:val="006B4C77"/>
    <w:rsid w:val="006C7E16"/>
    <w:rsid w:val="007126F5"/>
    <w:rsid w:val="00761CF6"/>
    <w:rsid w:val="007930B7"/>
    <w:rsid w:val="008021E4"/>
    <w:rsid w:val="00830F7A"/>
    <w:rsid w:val="0085532E"/>
    <w:rsid w:val="00895429"/>
    <w:rsid w:val="008D2D2F"/>
    <w:rsid w:val="008D5F6E"/>
    <w:rsid w:val="00976DED"/>
    <w:rsid w:val="00A15DC1"/>
    <w:rsid w:val="00AC7724"/>
    <w:rsid w:val="00AD0772"/>
    <w:rsid w:val="00B1428A"/>
    <w:rsid w:val="00B17709"/>
    <w:rsid w:val="00B44E80"/>
    <w:rsid w:val="00B74883"/>
    <w:rsid w:val="00B805A0"/>
    <w:rsid w:val="00BB46D1"/>
    <w:rsid w:val="00BB59CF"/>
    <w:rsid w:val="00C00CCE"/>
    <w:rsid w:val="00C02A63"/>
    <w:rsid w:val="00C4572C"/>
    <w:rsid w:val="00C57697"/>
    <w:rsid w:val="00C65B04"/>
    <w:rsid w:val="00C65B76"/>
    <w:rsid w:val="00C865B9"/>
    <w:rsid w:val="00C979ED"/>
    <w:rsid w:val="00CB0E8B"/>
    <w:rsid w:val="00CC09A6"/>
    <w:rsid w:val="00CC7638"/>
    <w:rsid w:val="00CE6745"/>
    <w:rsid w:val="00D21275"/>
    <w:rsid w:val="00D433E4"/>
    <w:rsid w:val="00D565B9"/>
    <w:rsid w:val="00D75959"/>
    <w:rsid w:val="00E15258"/>
    <w:rsid w:val="00E37F6B"/>
    <w:rsid w:val="00E864F9"/>
    <w:rsid w:val="00EE66C0"/>
    <w:rsid w:val="00F22F88"/>
    <w:rsid w:val="00F6535A"/>
    <w:rsid w:val="00FC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F2070"/>
  <w15:chartTrackingRefBased/>
  <w15:docId w15:val="{1F4D0608-E05B-4F41-BAFE-7F1DBD12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14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28A"/>
  </w:style>
  <w:style w:type="paragraph" w:styleId="ListParagraph">
    <w:name w:val="List Paragraph"/>
    <w:basedOn w:val="Normal"/>
    <w:uiPriority w:val="34"/>
    <w:qFormat/>
    <w:rsid w:val="00B142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428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2A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A63"/>
  </w:style>
  <w:style w:type="table" w:styleId="TableGrid">
    <w:name w:val="Table Grid"/>
    <w:basedOn w:val="TableNormal"/>
    <w:uiPriority w:val="39"/>
    <w:rsid w:val="00016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B0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dsed@petrichortraining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idsed@petrichortrain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trichortraining.com/hiv-aids-w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DFCC-B0B9-42C6-9B68-B9BE54CA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Hensley</dc:creator>
  <cp:keywords/>
  <dc:description/>
  <cp:lastModifiedBy>Leah Hensley</cp:lastModifiedBy>
  <cp:revision>6</cp:revision>
  <cp:lastPrinted>2021-01-13T02:26:00Z</cp:lastPrinted>
  <dcterms:created xsi:type="dcterms:W3CDTF">2021-01-06T23:07:00Z</dcterms:created>
  <dcterms:modified xsi:type="dcterms:W3CDTF">2021-08-24T22:06:00Z</dcterms:modified>
</cp:coreProperties>
</file>